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641F876" w:rsidR="00220EA5" w:rsidRPr="00AE5FC1" w:rsidRDefault="00493F6A" w:rsidP="003D3BE2">
            <w:pPr>
              <w:rPr>
                <w:rFonts w:ascii="Tahoma" w:hAnsi="Tahoma" w:cs="Tahoma"/>
              </w:rPr>
            </w:pPr>
            <w:proofErr w:type="spellStart"/>
            <w:r w:rsidRPr="00493F6A">
              <w:rPr>
                <w:rFonts w:ascii="Tahoma" w:hAnsi="Tahoma" w:cs="Tahoma"/>
              </w:rPr>
              <w:t>embarc</w:t>
            </w:r>
            <w:proofErr w:type="spellEnd"/>
            <w:r w:rsidRPr="00493F6A">
              <w:rPr>
                <w:rFonts w:ascii="Tahoma" w:hAnsi="Tahoma" w:cs="Tahoma"/>
              </w:rPr>
              <w:t xml:space="preserve">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E1CADE6" w:rsidR="00220EA5" w:rsidRPr="00AE5FC1" w:rsidRDefault="003F1959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75B0DD13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493F6A" w:rsidRPr="00493F6A">
        <w:rPr>
          <w:rFonts w:ascii="Tahoma" w:hAnsi="Tahoma" w:cs="Tahoma"/>
          <w:b/>
          <w:bCs/>
        </w:rPr>
        <w:t>embarc</w:t>
      </w:r>
      <w:proofErr w:type="spellEnd"/>
      <w:r w:rsidR="00493F6A" w:rsidRPr="00493F6A">
        <w:rPr>
          <w:rFonts w:ascii="Tahoma" w:hAnsi="Tahoma" w:cs="Tahoma"/>
          <w:b/>
          <w:bCs/>
        </w:rPr>
        <w:t xml:space="preserve"> Employment</w:t>
      </w:r>
      <w:r w:rsidR="002549BD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1F20EB7" w:rsidR="00B755F3" w:rsidRPr="00AE5FC1" w:rsidRDefault="00F0118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E2B4995" wp14:editId="5DB2E7CA">
                  <wp:extent cx="1190625" cy="1181100"/>
                  <wp:effectExtent l="0" t="0" r="9525" b="0"/>
                  <wp:docPr id="429422400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2672C0F3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0D80EF8E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16EC" w14:textId="77777777" w:rsidR="003C0523" w:rsidRDefault="003C0523" w:rsidP="00B04ED8">
      <w:pPr>
        <w:spacing w:after="0" w:line="240" w:lineRule="auto"/>
      </w:pPr>
      <w:r>
        <w:separator/>
      </w:r>
    </w:p>
  </w:endnote>
  <w:endnote w:type="continuationSeparator" w:id="0">
    <w:p w14:paraId="5A0BC926" w14:textId="77777777" w:rsidR="003C0523" w:rsidRDefault="003C0523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B306" w14:textId="77777777" w:rsidR="003C0523" w:rsidRDefault="003C0523" w:rsidP="00B04ED8">
      <w:pPr>
        <w:spacing w:after="0" w:line="240" w:lineRule="auto"/>
      </w:pPr>
      <w:r>
        <w:separator/>
      </w:r>
    </w:p>
  </w:footnote>
  <w:footnote w:type="continuationSeparator" w:id="0">
    <w:p w14:paraId="642AD224" w14:textId="77777777" w:rsidR="003C0523" w:rsidRDefault="003C0523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2C4F"/>
    <w:rsid w:val="002446AB"/>
    <w:rsid w:val="00251C5B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1959"/>
    <w:rsid w:val="003F24D8"/>
    <w:rsid w:val="003F3B49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3F6A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C7DDB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6652F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F4294"/>
    <w:rsid w:val="00E00126"/>
    <w:rsid w:val="00E0426B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D5D17"/>
    <w:rsid w:val="00EE0C71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61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BF Participant Scorecard - September 2025 quarter</vt:lpstr>
    </vt:vector>
  </TitlesOfParts>
  <Company>Department of Social Service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AP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3T00:18:00Z</dcterms:created>
  <dcterms:modified xsi:type="dcterms:W3CDTF">2025-11-13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